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C722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A24DD4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3489CDF" w14:textId="77777777" w:rsidR="00A5552F" w:rsidRPr="003E7910" w:rsidRDefault="00A5552F" w:rsidP="00A5552F">
      <w:pPr>
        <w:rPr>
          <w:rFonts w:cs="Arial"/>
          <w:szCs w:val="22"/>
        </w:rPr>
      </w:pPr>
    </w:p>
    <w:p w14:paraId="63B6C87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6ADA6F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63552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205DB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B62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6F29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AGE - TEAM s.r.o.</w:t>
            </w:r>
          </w:p>
        </w:tc>
      </w:tr>
      <w:tr w:rsidR="007B0660" w:rsidRPr="003E7910" w14:paraId="703C1C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504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8889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158, Hozelec</w:t>
            </w:r>
          </w:p>
        </w:tc>
      </w:tr>
      <w:tr w:rsidR="004534D4" w:rsidRPr="003E7910" w14:paraId="4639618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CEDC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9F56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56494          DIČ:  2120925499</w:t>
            </w:r>
          </w:p>
        </w:tc>
      </w:tr>
      <w:tr w:rsidR="007B0660" w:rsidRPr="003E7910" w14:paraId="7FB3E2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ED5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733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31128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08F4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A53C8F" w14:textId="6D0664B4" w:rsidR="007B0660" w:rsidRPr="003E7910" w:rsidRDefault="00F932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19</w:t>
            </w:r>
          </w:p>
        </w:tc>
      </w:tr>
    </w:tbl>
    <w:p w14:paraId="543BFB2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C1F109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B70CADC" w14:textId="77777777" w:rsidR="00F93240" w:rsidRDefault="00F93240" w:rsidP="00F9324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končovacie stavebné práce pri dokončení interiérov a exteriérov</w:t>
      </w:r>
    </w:p>
    <w:p w14:paraId="6ECC294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9585A0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82216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2CA2EB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806A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3B17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B438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58FD31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6FF84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95948B" w14:textId="15287B44" w:rsidR="003E7910" w:rsidRPr="003E7910" w:rsidRDefault="00F932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870418E" w14:textId="7C7B46A0" w:rsidR="003E7910" w:rsidRPr="003E7910" w:rsidRDefault="00F932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526E28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A289A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B879326" w14:textId="4D0D9D12" w:rsidR="003E7910" w:rsidRPr="003E7910" w:rsidRDefault="00F932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B24FDBC" w14:textId="20516D6D" w:rsidR="003E7910" w:rsidRPr="003E7910" w:rsidRDefault="00F932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3A7494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DF91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A8B9" w14:textId="1E4F8C50" w:rsidR="003E7910" w:rsidRPr="003E7910" w:rsidRDefault="00F9324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E879D38" w14:textId="6EDFA777" w:rsidR="003E7910" w:rsidRPr="003E7910" w:rsidRDefault="00F932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3B3242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7DB8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241D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80E3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3A0B0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AF30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9D76F1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8CE5353" w14:textId="576590E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93240">
        <w:rPr>
          <w:rFonts w:cs="Arial"/>
          <w:szCs w:val="22"/>
        </w:rPr>
        <w:t>01.07.2024</w:t>
      </w:r>
    </w:p>
    <w:p w14:paraId="5E5F5BE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B56D64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AE9596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678F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8E6D79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12285A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516A7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D09D94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6E04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E7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BE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74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4CF0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455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064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785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84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F6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AFD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F529B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7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80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BB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A4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6E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342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CA9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A1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563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83F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7F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BFE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AD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E660B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FC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6A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C0F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C36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EAE9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0280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11543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3C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CD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37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6D6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5C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38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9A51A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1845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34D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9AF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17B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C92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DBA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6A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395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829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E4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07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A1B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CA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D384F9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3AD2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0BA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4F3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9F1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5F9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E41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A7B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15C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6DB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02D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2B3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1E0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EBD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0C45B8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213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C04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133E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42E8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619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5EFB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BE8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A16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098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397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9EC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46B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236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76492B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83F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9BB7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32F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FC5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5B0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793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8A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94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D1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356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7B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BD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BF9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5E45F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5E3B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2C94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579F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8EDA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6BBF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A3A4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AF0B6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59F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3A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E0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C7B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BA7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B5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AEEF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1A27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70F6A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AB276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B688C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F021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B3EF5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6BF4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D9000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86C86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66431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CCC14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C46EE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841A2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906BA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21C0D4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935B84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CEC50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0DBBF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94AC3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43489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97ED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56CA7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45C9C3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E265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B54AA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14B9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81223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EA0D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009FE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622B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3DF7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5C29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BDFD8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8B4684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C1161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1C81A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49CA0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7D722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34716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9324E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9FFEDD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A53A8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66E19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8C1F775" w14:textId="77777777" w:rsidR="00A5552F" w:rsidRDefault="00A5552F" w:rsidP="00A5552F"/>
    <w:p w14:paraId="643F10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27860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75E044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BE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18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0CCFF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75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7CC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19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976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D51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52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5DE6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9E1F48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DBF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EF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A09AB8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3659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E0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5D36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C3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A6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C2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03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D4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43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2C9358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74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718D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84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91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1B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EC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B4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D2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81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2B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93F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4BB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00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CE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18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0D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4C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6F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B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5F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5E5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01C4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0794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1A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C0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C4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5F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C2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C9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F4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E07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118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C8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09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F8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D5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31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46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C9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C6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BB1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0444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6C4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969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F7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361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A3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B7B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BC0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41B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BAF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B15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06C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A26E5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28F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2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AA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B2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D1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5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4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F0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80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2A18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E2E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1C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16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A0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D4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09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A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5E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C6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2017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058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7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DA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D9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58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F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0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0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A66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6025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2B3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47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31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FD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4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F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1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4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0C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A7D4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2A5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C8F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65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2A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A62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9F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604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F9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26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5F8C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EB12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CA641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14D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89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04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4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E5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92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D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C8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6AC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5056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CEC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B7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F1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93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3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3F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7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3D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ACF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B551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1F2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82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DD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5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3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C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D1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70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27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3319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C0E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DF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D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FD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A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E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16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A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8B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2A9F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732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C05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64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F4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90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20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ED1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DB6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CEC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6B5F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9533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22865A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7BD2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4E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E3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EC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5F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DE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77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B0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566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30C9B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0C66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5E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1CC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8E9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AD2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FA2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2F9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065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7B0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C71F0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2FB411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F1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77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75D17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D559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A5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5D6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90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BC5D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26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F13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869A8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3DC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27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9D08EF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F3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19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0E6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2C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EC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05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CA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DB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32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105B40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9D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A6B64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8F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E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1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F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7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0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8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9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7A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2CB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9A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F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2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C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A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A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F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C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B5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2B5A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9B8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5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7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4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1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4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4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0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38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B5C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238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9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B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3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7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0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D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A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26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0D9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A90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33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3E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F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7B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B9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81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7B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D8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A9FB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27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FCC50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09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B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A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5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F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D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D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2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8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950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70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5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C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1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0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D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A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1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02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2683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45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6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2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7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A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B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7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7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72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57CD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FE6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E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2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B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4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9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5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1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A6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471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E7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CB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91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C2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5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94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5A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F7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7D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66F6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FD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88ED7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C6C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8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2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4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0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E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C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2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A8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E6E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B9D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8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7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4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7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F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F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8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AA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BE4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D1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F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7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B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A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1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7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1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D4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015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41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D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5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C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E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8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C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9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4A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8873D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644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4F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D8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48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63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0F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63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0D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B5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01D1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01D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13000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BCE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0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1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8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A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1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F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A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B2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6E6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609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DD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66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6E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40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9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74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2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F1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1524B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2E7B11" w14:textId="77777777" w:rsidR="009F39E7" w:rsidRPr="009F39E7" w:rsidRDefault="009F39E7" w:rsidP="009F39E7"/>
    <w:p w14:paraId="0F33F4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52AD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8C37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7FF7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5F13A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60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27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2C776" w14:textId="77777777" w:rsidR="009F39E7" w:rsidRPr="009F39E7" w:rsidRDefault="009F39E7" w:rsidP="009F39E7"/>
    <w:p w14:paraId="5B2ADE1F" w14:textId="77777777" w:rsidR="003F477D" w:rsidRPr="003F477D" w:rsidRDefault="003F477D" w:rsidP="003F477D"/>
    <w:p w14:paraId="169826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607E5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107339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75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EDE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C2CF28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21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B4A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86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D120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5C8AC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C2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08D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54C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F9B7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D3FD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C75D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75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F70DE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0C4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E7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29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3A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8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06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8D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7F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4D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F1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6528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2A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469C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FE3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5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9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85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9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8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F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F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B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1DC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33</w:t>
            </w:r>
          </w:p>
        </w:tc>
      </w:tr>
      <w:tr w:rsidR="0003344F" w:rsidRPr="003F477D" w14:paraId="7F8844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79C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3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F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A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3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3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4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B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D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DB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DB1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BD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E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5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A8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D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0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C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5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4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07D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22</w:t>
            </w:r>
          </w:p>
        </w:tc>
      </w:tr>
      <w:tr w:rsidR="0003344F" w:rsidRPr="003F477D" w14:paraId="6BFEC4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F0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0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B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2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7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A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E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4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4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AF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AB4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8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C0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2F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426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2A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71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33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EC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DE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D26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12</w:t>
            </w:r>
          </w:p>
        </w:tc>
      </w:tr>
      <w:tr w:rsidR="0003344F" w:rsidRPr="003F477D" w14:paraId="297812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09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C4042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B6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D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3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64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4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5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6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D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2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86B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44</w:t>
            </w:r>
          </w:p>
        </w:tc>
      </w:tr>
      <w:tr w:rsidR="0003344F" w:rsidRPr="003F477D" w14:paraId="75AD90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22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C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7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7D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A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D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3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C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B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8CA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99</w:t>
            </w:r>
          </w:p>
        </w:tc>
      </w:tr>
      <w:tr w:rsidR="0003344F" w:rsidRPr="003F477D" w14:paraId="217DD4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23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A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3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7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2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6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9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D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9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E5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B596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4E9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3E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CE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B3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18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0E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A9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A6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A0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727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8C2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52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0A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F3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AC2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29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DA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8F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4B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6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434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43</w:t>
            </w:r>
          </w:p>
        </w:tc>
      </w:tr>
      <w:tr w:rsidR="0003344F" w:rsidRPr="003F477D" w14:paraId="627240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31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8F400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87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0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D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D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2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D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1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6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3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48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A53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85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D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4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D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3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2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8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8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9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1B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A86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FF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7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B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4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8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5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4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9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8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14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6DD8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76C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5D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A1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62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70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8F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01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DC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BA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41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4E0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E6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ED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3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96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A8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84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83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15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00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D4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6FF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62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DC2C0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3B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6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9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387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1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91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5D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2F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99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CD6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90</w:t>
            </w:r>
          </w:p>
        </w:tc>
      </w:tr>
      <w:tr w:rsidR="0003344F" w:rsidRPr="003F477D" w14:paraId="20561D4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20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E5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DE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DAC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82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D0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C1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ED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0B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EC0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68</w:t>
            </w:r>
          </w:p>
        </w:tc>
      </w:tr>
    </w:tbl>
    <w:p w14:paraId="22AF2E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8A48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848EE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AB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FB8C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AC939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9D7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FA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2C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BF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7C3F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30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07A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7E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87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99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24E1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7C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D5E5B7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8F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69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A4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6B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99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E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B1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76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45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65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41970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70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DAAE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D6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C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1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C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C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F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6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E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0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05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AA4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74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6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9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6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7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B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5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D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4B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1DE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66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4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0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8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4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9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A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E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85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0A0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01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3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8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9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E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B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B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8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E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C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88C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0A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A0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47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E2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4E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D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26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E5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E4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8B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EC3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19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FCE03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1B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2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E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6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6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A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C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F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14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2DA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8C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D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D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6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F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6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D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F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0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A3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EBB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2E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6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6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A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8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6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E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5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2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F8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694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3A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4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D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D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A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C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F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B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3C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046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D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7B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77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A3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D7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A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40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2E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1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92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B43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B8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DDE0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E7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C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F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B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A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2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5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D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7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CD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D53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9E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0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C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0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2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A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8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8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D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9C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8AC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10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C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8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4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D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4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F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A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E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17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00B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65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C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8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F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1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F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7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6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B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89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438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79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03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98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64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86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5B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A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0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3D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16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C42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55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4129F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61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E6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28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25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1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BD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95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0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3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63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2DBF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33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CC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87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60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8E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56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A8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28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61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3C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3D08C4" w14:textId="77777777" w:rsidR="00E33704" w:rsidRDefault="00E33704" w:rsidP="0003344F">
      <w:pPr>
        <w:spacing w:after="0" w:line="240" w:lineRule="auto"/>
        <w:rPr>
          <w:szCs w:val="22"/>
        </w:rPr>
      </w:pPr>
    </w:p>
    <w:p w14:paraId="4F861B0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C87F0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0BD682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D864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468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BD3E7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1B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002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2048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441904" w14:textId="77777777" w:rsidR="009F39E7" w:rsidRPr="009F39E7" w:rsidRDefault="009F39E7" w:rsidP="009F39E7">
      <w:pPr>
        <w:spacing w:after="0"/>
      </w:pPr>
    </w:p>
    <w:p w14:paraId="078078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6A951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8C72E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AB94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F34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5E9BF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15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1A7C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D5A6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1D93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7DF5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0C35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277D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C0C3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D215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0E4565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1957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FF0294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22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56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A927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0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A4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AC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A7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51E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F9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2A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1A7B1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D17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E127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1A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2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D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9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B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D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0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0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B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FD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376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53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D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3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8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6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F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F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0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B4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1E5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56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F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C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0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9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E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B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1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8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97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E82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26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D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D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8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4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8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9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7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5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AD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CC9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B5D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D6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ED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D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45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4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90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E7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E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70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485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3D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0B90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E1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D17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0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2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2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8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1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8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6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0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D3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9B7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08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C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6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3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F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5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5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7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4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AC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2A8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4C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6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6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4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9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5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9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D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2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34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2B4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146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E9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9A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A4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06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C5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24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74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72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38A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05E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A93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43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A8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6B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49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44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D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6D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CB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9C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9899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58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1863F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0A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89F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1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F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E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2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0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7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5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8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97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98E0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95F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F0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10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BE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5F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F8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20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0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07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87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4B9D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E17A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EBC1EE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3F41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8979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3C144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B1DE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5E18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AF3D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9E84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0F62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155B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25C3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8AB2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AFD1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D4B565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CD17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C1C5BC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39A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FBF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1F2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949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2FE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ABC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233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8D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36E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0E7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A2154D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90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0B1E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07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6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5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F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F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7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1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6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4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C1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13C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E8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0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D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D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E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2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9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E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C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0F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635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B1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7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0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1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0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0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9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FE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885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75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A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C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6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C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C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F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6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4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1D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FD3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D6C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61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0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A8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A0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4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E0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6E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3E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3E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EF1F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06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AA8F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65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323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D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5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E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3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4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C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A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9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D4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6E738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F1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6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B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0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B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8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9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4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9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61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185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33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E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9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6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9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9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5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2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1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EC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6C0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A4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E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2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A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4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4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4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2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1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57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532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143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8B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22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75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37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C4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81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F1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5D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16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F2D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B8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99F71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31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D52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A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7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D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B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D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A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7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58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6E40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B82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84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B1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19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34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97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C7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2B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F3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22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C78E9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B5A5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C1E6BB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8A82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8ADC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59D23F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6A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2A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9CBF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91B74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316A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8B68AC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D8C1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A83AD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32CB32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662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C19D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6E91AB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19EE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429679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8191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7969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A10A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20F90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2922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D9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E0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95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232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2F1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6D30C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FF8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4FAB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F59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AB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531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DB2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EF4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562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31D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846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654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896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3BA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32A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464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357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52F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A6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E34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C26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CE9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8E9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7650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E5B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A2D7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CBD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16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821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543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144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8C0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0BB3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44F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105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DFF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213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13D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02B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ED7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FA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28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56F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7DD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BF5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77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C01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00B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69379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16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36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709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EE3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2B8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1C3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5AD8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AD9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804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66C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482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95A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9F7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7A7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FEA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94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93A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C04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68A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8E8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50C4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ABA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054AC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E4B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44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F57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0AE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0F8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2BB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87A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5B6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E62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5F9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661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940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531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2A1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F0CF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41E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263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6F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D0D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A6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898D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9CC1E7C" w14:textId="77777777" w:rsidR="003F477D" w:rsidRDefault="003F477D" w:rsidP="003F477D"/>
    <w:p w14:paraId="56BA6598" w14:textId="77777777" w:rsidR="003F477D" w:rsidRPr="003F477D" w:rsidRDefault="003F477D" w:rsidP="003F477D"/>
    <w:p w14:paraId="47D85D4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3AA4B9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007B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5194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68C5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1874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024D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2E9E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D23546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9A9F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DA736E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19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B1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49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A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B0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47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E08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99C72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F24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B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7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8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1B7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C4DB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78E6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6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9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8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E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6F6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CBB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DD43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F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D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1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4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C2F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8DC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C0B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6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0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A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7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5B8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EC83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166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473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29A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F8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0E3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14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0BD4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B44E1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F2557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1B1F0C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5B11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8FBC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00F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3F1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932F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4C4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D2CF2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02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79CF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E7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9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5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60A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32BA0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62D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F8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3B46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BC9A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1EAA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32B7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4CD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17D0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A0C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2A0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6D0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3B2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823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931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CB75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638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352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EC6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F37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56F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2A3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291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5E8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71E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AE9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05A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596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9C72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0C4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4F0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7502D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9E3A2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CEC23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1D7A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59E2A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75834E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F314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DD1493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635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C5D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C5C13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1E1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19A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51636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F603BA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9DCE3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A79D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22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8D58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3390E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23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0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37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EA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2C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A35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6DF8F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4AF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E12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4409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A1A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D1C7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F502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9B4B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F4D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E8E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2B6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8644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0A2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024D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9A3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759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666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15C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1F6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845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8FD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3F14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0B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DA0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7BE7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3692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4462D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358C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2A13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7B49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AD0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933AA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247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7A254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A2A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B80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6F2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3CF6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D50F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C2A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D2C8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531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C34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EC2B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3C80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194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DBB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3F3D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39C7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F36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BF4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BE5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1A72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AAAA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36C16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4969C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B9C04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411B8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4042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DA6C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374B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357EA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44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48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FA87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9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B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E67B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BDE82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A3AD67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089C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318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E9695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19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3AF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AB7E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EDBA1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009AF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09E6AF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EA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96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45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8F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5C1D5B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971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D9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17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6C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DB596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301E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373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482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93D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AC0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00C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D44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87D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CC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FD3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93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A7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B5C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7AE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144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D964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98C174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36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A8026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0A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B65C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14F18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6AB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04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FA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836B3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83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230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FC2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1F4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B59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CBA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A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0D5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DC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E1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E4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CE5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8F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CD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150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46BAB6" w14:textId="77777777" w:rsidR="0000458C" w:rsidRDefault="0000458C" w:rsidP="0003344F">
      <w:pPr>
        <w:spacing w:after="0" w:line="240" w:lineRule="auto"/>
        <w:rPr>
          <w:szCs w:val="22"/>
        </w:rPr>
      </w:pPr>
    </w:p>
    <w:p w14:paraId="5E75A8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CFFE9E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60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EC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BB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7A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5A251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CA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F1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CE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76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24476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4E4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44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D70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05D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FF24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D3D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2C6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C7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F16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8949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A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C80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975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900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19415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2EB9F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BCDD8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EA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B7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78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71505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B0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2C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01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6A33F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23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2F1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25EF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E780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59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D39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D52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044C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1E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758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6C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D24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C5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9F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B0C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604C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6B4B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4FBED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F9E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D8B9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2481D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8B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A555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916B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094D1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F205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8207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3248E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8E6135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00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32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21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AF2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FD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71D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69913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02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942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7F5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E61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053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5E0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B55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F56E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8CF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588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39B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2C5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E91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2B40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A4C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E5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E88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24E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D3A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5F73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E60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27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957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E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5A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05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BC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640B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A3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222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82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5EC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191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644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FC85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D0B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11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BB89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B83DD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CE2E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72BD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75028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EFB2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C03561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A7D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FA26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4FDB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5275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C29E71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A0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67D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71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873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2F4D3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E93A5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DA6E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B330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5A8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0ACF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C5EB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3F8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D063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909E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1CE9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27F7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812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A45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0896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884F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6DEC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954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1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6BB7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79F4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A984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CBA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FAD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7AE9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5AA7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EA5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55C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E4E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AC0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568D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7D25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1FA45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C2C5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A1619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F0F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0FB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1E40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8E2B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  <w:tr w:rsidR="0003344F" w:rsidRPr="003F477D" w14:paraId="6DABF0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E372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A636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8647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77F2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695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40F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7166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6C6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074D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91E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2FD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45B5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40D2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D38E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443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59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CAC9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AEBA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4478A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</w:tr>
      <w:tr w:rsidR="0003344F" w:rsidRPr="003F477D" w14:paraId="0059A0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39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2DF7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7962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D0C6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9E3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774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FD0A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843" w:type="dxa"/>
            <w:vAlign w:val="center"/>
          </w:tcPr>
          <w:p w14:paraId="0C7F406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D6E0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14:paraId="4E42C4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D2BF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2D66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CA8A9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32C1D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6</w:t>
            </w:r>
          </w:p>
        </w:tc>
      </w:tr>
    </w:tbl>
    <w:p w14:paraId="7269C41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E941A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2CFDF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116E44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DA44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8449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13C99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00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9BC3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F7877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D7B100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A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293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F3273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9D97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3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324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D9A5A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A387B3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3DC4779" w14:textId="77777777" w:rsidR="009F39E7" w:rsidRPr="009F39E7" w:rsidRDefault="009F39E7" w:rsidP="009F39E7"/>
    <w:p w14:paraId="24AEB9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E1EE80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1ADBF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819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49A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FFB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B8E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75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741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A3665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B7E4B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F2FBA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AD27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D656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F9BD8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CEFA6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6A2A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F2F0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C9AD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E97C3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4E90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04FF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3FD7A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26F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264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87FE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40FCD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73139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16E66A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D51D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0B9C2A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2BC21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5D0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0BD5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9DA9A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C8116D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7483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7B6D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6C42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E4068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42B3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AB8E3A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1BA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291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60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AEB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3AC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C500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7BE783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01D3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268B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0B910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6ADB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22C13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FECB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3F189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159A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DDFB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FB03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B22C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7044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047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C5B5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E79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BB07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F0D28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CA05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38A2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BCD7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02F32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862C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3369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55E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C14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C9F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1ACB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079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37B9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CE67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6816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734C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F801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F9583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24EB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84F4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AEE7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00AE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21C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4642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5F56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109A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2A49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CFF9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9953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51ACF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9A56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E61A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5B613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6AC90B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49F008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9406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8CAE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3C2D6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A5F2A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35B2E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1DC1F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CA5D8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70595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E1FE4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76F8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3BB452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37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C8A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E0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4B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A7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39C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70279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9B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999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9B7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270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E56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8C3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9460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AAFF9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1BA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F6C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B5AC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510B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C975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8E3F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A8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4B6D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B1EE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70C0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961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CB8C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DEE76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61393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A8F031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D77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32FFD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F93666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7B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FBF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D421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6CFB58" w14:textId="77777777" w:rsidR="0005176E" w:rsidRPr="0005176E" w:rsidRDefault="0005176E" w:rsidP="0005176E">
      <w:pPr>
        <w:spacing w:after="0"/>
      </w:pPr>
    </w:p>
    <w:p w14:paraId="3CF31F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91268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A5B5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FB00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36049E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F91C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7B45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31DCB7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6E862C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13E5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13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B2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3D4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ADEB0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14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E5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7B3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DD2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ECEC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D4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871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0A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A47D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6984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1F2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48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0D4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3FD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50CE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4ABA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77D1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93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F75F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0DDA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C9A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BE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120A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A4D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F3E22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38AD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CF50B6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2560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B5A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C98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5D1A8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42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4E0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6CD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4F9AA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F5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634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BFF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026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740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5A0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FBD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68847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DE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A939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90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7A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C1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1D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8D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F725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E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A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BB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4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B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91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AE4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8F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8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F1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5A69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4CD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B9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4D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AD4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BA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2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19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E3E83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25029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8604A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C1761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B97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348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F3D2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C72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FD46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3E7AA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F0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FCB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E278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822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20B20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7E5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C2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CFC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260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F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437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41F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D9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D7B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84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28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67E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172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08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E8F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319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C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C8B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EB1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8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B09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F81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FC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1FE2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D863A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734F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CF71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4F77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B142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4AAB6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09E06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1CDC3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B4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95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F7080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963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69B4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35</w:t>
            </w:r>
          </w:p>
        </w:tc>
      </w:tr>
      <w:tr w:rsidR="0003344F" w:rsidRPr="003F477D" w14:paraId="7945DA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17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7C3F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C859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B9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A6A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618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D2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B96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658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CD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CB9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AC0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ED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0DC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0B8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A4CA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C6D7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5</w:t>
            </w:r>
          </w:p>
        </w:tc>
      </w:tr>
      <w:tr w:rsidR="0003344F" w:rsidRPr="003F477D" w14:paraId="0BD1B5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58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1C6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AB2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89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011E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35</w:t>
            </w:r>
          </w:p>
        </w:tc>
      </w:tr>
    </w:tbl>
    <w:p w14:paraId="0920DA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7AC9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D8692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3E74B1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BCA4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BB18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D99174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75A5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07D1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AAC0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63A8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FE01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417F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0F2272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E0A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2F4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7EAF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DD8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121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E3C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3A4A0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4C4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23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6CF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0C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06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10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A551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5FD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8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74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0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A3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BE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401F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21B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2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F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D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AE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41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C7F1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787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3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A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2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D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41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2844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739D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21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C7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A7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9AA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CC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5D479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025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57A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24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76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B0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60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2835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0E0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5C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69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5A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E8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61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FA3B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AAA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9B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6C8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E7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18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B5C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7573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DEB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0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80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31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88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0097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18F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B8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E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D2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8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B5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35CD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5513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A0D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8D2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63B0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114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55F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0BBA0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EDA6D0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C006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913D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5F9E1E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67F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46B0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A3DC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03C6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B12A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7E14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A0F35B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CC3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A71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200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146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9C3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7AB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A18E77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D8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17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17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91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23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1B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744B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49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5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3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7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96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26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870E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24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7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B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D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A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98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DD307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A3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4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5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3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8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80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F6FDD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9460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208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353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9D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C7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55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47BA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49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BF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11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F3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51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8C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B574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04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A2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72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3F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E1B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43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1576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3F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DD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9F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1D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1E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C7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74E7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2F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8D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B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9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14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96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2FB9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4E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A2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D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6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B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800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D58F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A99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15B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322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A72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C5C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F69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FD2CC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AB0B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7AEB0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501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7AE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76B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56D0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7D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B00B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C825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28453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8F2C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E72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A8A0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1B8A5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44D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46B2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D14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C88D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63EB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F18F0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A07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E4D7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D988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A9B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4576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BABFC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4E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B11BB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0939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FBD38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EE67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969497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A70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D62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1DB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BCCF3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360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32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64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7CA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72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796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69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658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1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E4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B2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7B0E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1F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7B0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A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FB1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B8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E2A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89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1A3E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FE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6F6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E9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5D7A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AD1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A8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A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DBAB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F7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54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D3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14A3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0B0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C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CF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482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8F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950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E0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4B37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1B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A46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A8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AA3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62FC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32D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98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8A6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570A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1F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D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635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53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720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A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014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3A0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F10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DC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FF2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7741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4C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BD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E35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95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53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9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2F72F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958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43558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499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845E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9EEF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23B0AE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35A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5D5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8C4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5C79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E1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6850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AF2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D31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B7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B2B2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71A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1F8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65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6D8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D74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881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AB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42E5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42A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C03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CF3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514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48B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C53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B80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3FE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47A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F21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61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8E735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C68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A6E9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5DAA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017D79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B178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2893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6971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E0E5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9DF8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1EE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8D681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74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C6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33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C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F0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B2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489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E1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2F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9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AE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D7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9B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0A2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AD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5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C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7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8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63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E855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4C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8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1A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E0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2F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C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CE2A0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2F3D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14665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4C97B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3C5A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20D7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BE68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8871E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6C47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B2A3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FF9A4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7CDAFB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DBD6B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A25575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682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381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942C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41A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7AE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F893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E026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FD523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94E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0C2ED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7B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937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8F0F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464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6AA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9EC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1D9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ED04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16C3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55C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A4A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1C97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E56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C8F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904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8946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CD9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328E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90FE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8F54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A8E2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139B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4D5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F197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67E6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6DA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18F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2599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80D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E31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AA0B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8AC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765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7B8E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626C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E2CB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B7FA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049D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0EE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BEA7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34A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096C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F736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CBC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99E9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3E5F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80CC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CAC7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817F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7024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3ED3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AA674D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13FC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8DEB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493A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B2507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54E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5497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C0BDD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409A6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F65E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719236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D2F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2E2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783F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D86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451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092A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86DE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5849F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702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9A194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B7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5CF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1A3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13DE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4EA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6CF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027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B1B9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B83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02E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1F2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513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6C0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7E4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7D1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B749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2E5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7DE1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33F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EB2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611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B7D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081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81F31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91F57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EC7E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7F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2FC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9706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DFE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13E2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F81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55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1D9C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BF7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0F8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5F1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8F50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166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765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B71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7DD8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0852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3EC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CC0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CDF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9DB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218B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FA4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ADF2B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9E26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99A8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4619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587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12E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BD75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3F3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584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072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10B7C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EBA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9B4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9F79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A0C2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04A2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6EC89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555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613E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71710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CF18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5A2833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ED6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7E52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E342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85CAC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1D6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40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5E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F96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D2CD67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241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86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3D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07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4F398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D88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C9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7B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67D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967F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E6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25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01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F7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9B0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91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62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9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7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E5E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3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5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2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6B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F18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4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58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AD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57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92A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22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DBC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F3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6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BBB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F1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3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E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B6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52A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8A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A3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9E1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50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A2C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9F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07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0C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04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905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BE0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13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5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D0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75C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3AFC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3C25B0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63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4EA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3AB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03DC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B6E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3F18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62C5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437CE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EE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AEB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218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3C65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C94C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3BAD9D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BFD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50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30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6B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E2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B4DFA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4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835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85F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C0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EFF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68D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F1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3C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F82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C3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184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F57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C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1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582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4B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87B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95E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EA9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C917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8D5B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262C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4D6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F53E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23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F31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F3D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5C9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3E7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B17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E5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D4A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10FB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27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38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3AC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E5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659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2D4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3D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6FB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D76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39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466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B11A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5D07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41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6560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1FB9D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5B365E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A334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DABC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473FF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93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C52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D81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137BF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CE4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56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C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D584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69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68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2B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908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6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0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A7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D4F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01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11E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3D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A13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50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37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E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D03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F0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78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BB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AFB7A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225677E" w14:textId="77777777" w:rsidR="006B42EC" w:rsidRDefault="006B42EC" w:rsidP="006B42EC"/>
    <w:p w14:paraId="50004735" w14:textId="77777777" w:rsidR="006B42EC" w:rsidRDefault="006B42EC" w:rsidP="006B42EC"/>
    <w:p w14:paraId="35B88E74" w14:textId="77777777" w:rsidR="006B42EC" w:rsidRPr="006B42EC" w:rsidRDefault="006B42EC" w:rsidP="006B42EC"/>
    <w:p w14:paraId="043DB5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B09E0C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BECD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AF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B0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1BAFA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0A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6FF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CBA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14417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EE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00E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714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063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114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83B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45C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DA3F3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15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26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35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76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4D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99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98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D023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884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E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01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C2F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CD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8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E04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434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8A8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22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5C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942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CD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74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7D6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DAE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F73C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AAD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D3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F73F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B4D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72C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FEE4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9CC1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BC7E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C2ABB1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56A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E0E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6F7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3D3C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1C05FD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BB6036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91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B17A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6306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B28F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EA3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12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B520F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EA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CD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CD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9E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58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3736B9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F56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7704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E3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E9B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722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D9C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B3B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3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45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A7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60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F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55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B06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FA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E8A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06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0F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73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BB0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64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9F0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A8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BE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C9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76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E73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C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0B9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F15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73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5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8B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3D0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40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B5D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CA2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F6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23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0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E76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F9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D7D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815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521C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49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C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955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3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53F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E26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0E6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E1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A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4538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1CD0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D2F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7D8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FB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4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8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5584C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D400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2137CF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4E2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2CC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A71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126C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E7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C1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00C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25B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90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F3E5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65D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71EC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CB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7C4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A8C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147A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4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3F7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2F7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FFA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6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D9A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91C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E58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8F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F902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9CA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C93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F71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16E9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3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BFE6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FB67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AF8D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E14BE9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998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420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83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713C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E04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1C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CD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8E920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17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DF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37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AF4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7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6C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1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04D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7D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C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9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752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88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F3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8F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137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03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68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FA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92085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56F4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5A4A8D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4B5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56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E70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D4401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ED2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C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1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DF7C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0425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0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18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D9CB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8BA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B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1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B095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6BA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E9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44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5B63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3D8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6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EB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AB68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602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B4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F5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E36C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C1D3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F51D85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DF8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3E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E263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37D0C6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6C4B2D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60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5212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4B02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7A05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E017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B1B5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545D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754C0C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E3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CDA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54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AA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C0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F2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FF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8A53E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517C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E9D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3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88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010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1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BB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4A93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2B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7E3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A59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E20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59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E22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C6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0A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AE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2E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489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481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9C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D3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C0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1B35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98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0B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544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82D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A2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95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6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27962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9693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1568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4A44F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5720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55C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0E2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EC2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799A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0F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8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53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D2B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F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7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9F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2734A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F39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FC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34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B68C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FB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DD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8B5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75164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5E2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198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577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8BD1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ABF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ED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FA5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2F3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7C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BB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618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2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64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26F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CC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2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86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D47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9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F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A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97F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99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4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54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5F4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7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5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0B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7BF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46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B4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E1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07B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E4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33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1A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1834A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A7CA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D00F1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B177A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E725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59C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11ADD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7E8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D54B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8F50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E19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21B5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F57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C88B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67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F1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538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71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73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AB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3A10F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9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FA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0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8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3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6A3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5C1D1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A05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B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E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B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C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4B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5B0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D2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F8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7A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4A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C4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9E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3B88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8C7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D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5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9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4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09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5A68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A2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8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2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E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0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0D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90AA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1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A0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FA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C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7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96D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68</w:t>
            </w:r>
          </w:p>
        </w:tc>
      </w:tr>
      <w:tr w:rsidR="0003344F" w:rsidRPr="003F477D" w14:paraId="31774DF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B53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CD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CB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87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EF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C6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976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647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6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3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F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6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E3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07DE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0C3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0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0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C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B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F9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2746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A94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A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1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8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A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F7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9CB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9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E93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1A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41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C6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63B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651646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1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3D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69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8B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92C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6D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F18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60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8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8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1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5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23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975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A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95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BA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D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3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C4D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6</w:t>
            </w:r>
          </w:p>
        </w:tc>
      </w:tr>
      <w:tr w:rsidR="0003344F" w:rsidRPr="003F477D" w14:paraId="713E44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0A0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948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D65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38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B8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42F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1</w:t>
            </w:r>
          </w:p>
        </w:tc>
      </w:tr>
      <w:tr w:rsidR="0003344F" w:rsidRPr="003F477D" w14:paraId="1A5237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C63D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449F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995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0A8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DB3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3F9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4CA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6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C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5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5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3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28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AD92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CCCB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60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55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17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73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22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4A7F0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4F7BD6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9DA4CE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A096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7D7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A4517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55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F999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4763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7406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F243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CEF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F936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5C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40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ED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49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27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0C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7A5E5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A0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A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9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6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B0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3B0C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272F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7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6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B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B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160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0F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7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2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5B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F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C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71AB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266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A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D079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86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7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1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D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70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4307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DA1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28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E8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432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CC1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0B1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9932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54C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5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A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1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5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25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58C5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EF3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4D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034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07F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13B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0DB2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DB5D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6C7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4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2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F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1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1C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7779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C669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D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1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4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AD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46BC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3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7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0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F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E2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CBC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9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D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2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8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77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E37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56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E6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4D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E3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15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AF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5DA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4E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0C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13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B7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71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DE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4F9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13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7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E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3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51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CC5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12372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DA7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333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FA5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13D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B72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AA5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5D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4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0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C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5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84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ADEB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DF05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9C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84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D3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C6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02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6DDB3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87F4ED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D210C" w14:textId="77777777" w:rsidR="00F55DAE" w:rsidRDefault="00F55DAE" w:rsidP="00107589">
      <w:pPr>
        <w:spacing w:after="0" w:line="240" w:lineRule="auto"/>
      </w:pPr>
      <w:r>
        <w:separator/>
      </w:r>
    </w:p>
  </w:endnote>
  <w:endnote w:type="continuationSeparator" w:id="0">
    <w:p w14:paraId="1352B39E" w14:textId="77777777" w:rsidR="00F55DAE" w:rsidRDefault="00F55D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D409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E8EE" w14:textId="77777777" w:rsidR="00F55DAE" w:rsidRDefault="00F55DAE" w:rsidP="00107589">
      <w:pPr>
        <w:spacing w:after="0" w:line="240" w:lineRule="auto"/>
      </w:pPr>
      <w:r>
        <w:separator/>
      </w:r>
    </w:p>
  </w:footnote>
  <w:footnote w:type="continuationSeparator" w:id="0">
    <w:p w14:paraId="03D8364C" w14:textId="77777777" w:rsidR="00F55DAE" w:rsidRDefault="00F55D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B92168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DA2FF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6ED29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564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54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E76A51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9958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6503449">
    <w:abstractNumId w:val="9"/>
  </w:num>
  <w:num w:numId="2" w16cid:durableId="2020738524">
    <w:abstractNumId w:val="8"/>
  </w:num>
  <w:num w:numId="3" w16cid:durableId="560479571">
    <w:abstractNumId w:val="3"/>
  </w:num>
  <w:num w:numId="4" w16cid:durableId="1067536448">
    <w:abstractNumId w:val="4"/>
  </w:num>
  <w:num w:numId="5" w16cid:durableId="1895769579">
    <w:abstractNumId w:val="2"/>
  </w:num>
  <w:num w:numId="6" w16cid:durableId="1439059163">
    <w:abstractNumId w:val="10"/>
  </w:num>
  <w:num w:numId="7" w16cid:durableId="1677413767">
    <w:abstractNumId w:val="1"/>
  </w:num>
  <w:num w:numId="8" w16cid:durableId="437722147">
    <w:abstractNumId w:val="0"/>
  </w:num>
  <w:num w:numId="9" w16cid:durableId="215237593">
    <w:abstractNumId w:val="13"/>
  </w:num>
  <w:num w:numId="10" w16cid:durableId="1715540285">
    <w:abstractNumId w:val="7"/>
  </w:num>
  <w:num w:numId="11" w16cid:durableId="254438511">
    <w:abstractNumId w:val="12"/>
  </w:num>
  <w:num w:numId="12" w16cid:durableId="132799312">
    <w:abstractNumId w:val="5"/>
  </w:num>
  <w:num w:numId="13" w16cid:durableId="124391360">
    <w:abstractNumId w:val="11"/>
  </w:num>
  <w:num w:numId="14" w16cid:durableId="9705988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8078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090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554E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3E6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5DAE"/>
    <w:rsid w:val="00F73109"/>
    <w:rsid w:val="00F732EB"/>
    <w:rsid w:val="00F9324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E406E4"/>
  <w15:docId w15:val="{B8370FC7-5BB5-4276-A800-65FEE583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6</Words>
  <Characters>2643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17T18:21:00Z</dcterms:created>
  <dcterms:modified xsi:type="dcterms:W3CDTF">2025-06-17T18:21:00Z</dcterms:modified>
</cp:coreProperties>
</file>